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8BE" w:rsidRDefault="00BE48BE"/>
    <w:p w:rsidR="00270774" w:rsidRDefault="00270774"/>
    <w:p w:rsidR="00270774" w:rsidRDefault="00270774"/>
    <w:p w:rsidR="00270774" w:rsidRPr="00803652" w:rsidRDefault="00270774" w:rsidP="00803652">
      <w:pPr>
        <w:spacing w:line="360" w:lineRule="auto"/>
        <w:rPr>
          <w:sz w:val="24"/>
          <w:szCs w:val="24"/>
        </w:rPr>
      </w:pPr>
      <w:r w:rsidRPr="00803652">
        <w:rPr>
          <w:sz w:val="24"/>
          <w:szCs w:val="24"/>
        </w:rPr>
        <w:t>Prillimäe</w:t>
      </w:r>
      <w:r w:rsidRPr="00803652">
        <w:rPr>
          <w:sz w:val="24"/>
          <w:szCs w:val="24"/>
        </w:rPr>
        <w:tab/>
      </w:r>
      <w:r w:rsidRPr="00803652">
        <w:rPr>
          <w:sz w:val="24"/>
          <w:szCs w:val="24"/>
        </w:rPr>
        <w:tab/>
      </w:r>
      <w:r w:rsidRPr="00803652">
        <w:rPr>
          <w:sz w:val="24"/>
          <w:szCs w:val="24"/>
        </w:rPr>
        <w:tab/>
      </w:r>
      <w:r w:rsidRPr="00803652">
        <w:rPr>
          <w:sz w:val="24"/>
          <w:szCs w:val="24"/>
        </w:rPr>
        <w:tab/>
      </w:r>
      <w:r w:rsidRPr="00803652">
        <w:rPr>
          <w:sz w:val="24"/>
          <w:szCs w:val="24"/>
        </w:rPr>
        <w:tab/>
      </w:r>
      <w:r w:rsidRPr="00803652">
        <w:rPr>
          <w:sz w:val="24"/>
          <w:szCs w:val="24"/>
        </w:rPr>
        <w:tab/>
      </w:r>
      <w:r w:rsidRPr="00803652">
        <w:rPr>
          <w:sz w:val="24"/>
          <w:szCs w:val="24"/>
        </w:rPr>
        <w:tab/>
      </w:r>
      <w:r w:rsidRPr="00803652">
        <w:rPr>
          <w:sz w:val="24"/>
          <w:szCs w:val="24"/>
        </w:rPr>
        <w:tab/>
        <w:t>19. august 2019</w:t>
      </w:r>
    </w:p>
    <w:p w:rsidR="00270774" w:rsidRPr="00803652" w:rsidRDefault="00270774" w:rsidP="00803652">
      <w:pPr>
        <w:spacing w:line="360" w:lineRule="auto"/>
        <w:rPr>
          <w:sz w:val="24"/>
          <w:szCs w:val="24"/>
        </w:rPr>
      </w:pPr>
    </w:p>
    <w:p w:rsidR="00270774" w:rsidRPr="00803652" w:rsidRDefault="00270774" w:rsidP="00803652">
      <w:pPr>
        <w:spacing w:line="360" w:lineRule="auto"/>
        <w:rPr>
          <w:sz w:val="24"/>
          <w:szCs w:val="24"/>
        </w:rPr>
      </w:pPr>
    </w:p>
    <w:p w:rsidR="00270774" w:rsidRPr="00803652" w:rsidRDefault="00270774" w:rsidP="00803652">
      <w:pPr>
        <w:spacing w:line="360" w:lineRule="auto"/>
        <w:rPr>
          <w:sz w:val="24"/>
          <w:szCs w:val="24"/>
        </w:rPr>
      </w:pPr>
      <w:r w:rsidRPr="00803652">
        <w:rPr>
          <w:sz w:val="24"/>
          <w:szCs w:val="24"/>
        </w:rPr>
        <w:t>Iseloomustus</w:t>
      </w:r>
    </w:p>
    <w:p w:rsidR="00270774" w:rsidRPr="00803652" w:rsidRDefault="00270774" w:rsidP="000A0408">
      <w:pPr>
        <w:rPr>
          <w:sz w:val="24"/>
          <w:szCs w:val="24"/>
        </w:rPr>
      </w:pPr>
      <w:r w:rsidRPr="00803652">
        <w:rPr>
          <w:sz w:val="24"/>
          <w:szCs w:val="24"/>
        </w:rPr>
        <w:t xml:space="preserve">Nele Maide töötas Põnnipere lasteaias 2014 aastal eripedagoogina. Töö iseloomust tulenevalt vaatles lapsi rühmades, viis läbi </w:t>
      </w:r>
      <w:r w:rsidR="00E400DC" w:rsidRPr="00803652">
        <w:rPr>
          <w:sz w:val="24"/>
          <w:szCs w:val="24"/>
        </w:rPr>
        <w:t xml:space="preserve">nii </w:t>
      </w:r>
      <w:r w:rsidRPr="00803652">
        <w:rPr>
          <w:sz w:val="24"/>
          <w:szCs w:val="24"/>
        </w:rPr>
        <w:t>individuaalseid-</w:t>
      </w:r>
      <w:r w:rsidR="00E400DC" w:rsidRPr="00803652">
        <w:rPr>
          <w:sz w:val="24"/>
          <w:szCs w:val="24"/>
        </w:rPr>
        <w:t xml:space="preserve"> kui ka</w:t>
      </w:r>
      <w:r w:rsidRPr="00803652">
        <w:rPr>
          <w:sz w:val="24"/>
          <w:szCs w:val="24"/>
        </w:rPr>
        <w:t xml:space="preserve"> grupitegevusi.</w:t>
      </w:r>
      <w:r w:rsidR="0076776E" w:rsidRPr="00803652">
        <w:rPr>
          <w:sz w:val="24"/>
          <w:szCs w:val="24"/>
        </w:rPr>
        <w:t xml:space="preserve"> </w:t>
      </w:r>
      <w:r w:rsidRPr="00803652">
        <w:rPr>
          <w:sz w:val="24"/>
          <w:szCs w:val="24"/>
        </w:rPr>
        <w:t>Nõustas õpetajaid ja lapsevanemaid</w:t>
      </w:r>
      <w:r w:rsidR="00CC5FA8" w:rsidRPr="00803652">
        <w:rPr>
          <w:sz w:val="24"/>
          <w:szCs w:val="24"/>
        </w:rPr>
        <w:t xml:space="preserve">. </w:t>
      </w:r>
      <w:r w:rsidR="00803652">
        <w:rPr>
          <w:sz w:val="24"/>
          <w:szCs w:val="24"/>
        </w:rPr>
        <w:t xml:space="preserve">Osales rühmade tegevustes laste ning pedagoogide toetajana. </w:t>
      </w:r>
      <w:r w:rsidR="00CC5FA8" w:rsidRPr="00803652">
        <w:rPr>
          <w:sz w:val="24"/>
          <w:szCs w:val="24"/>
        </w:rPr>
        <w:t xml:space="preserve">Koostas erivajadusega lapsele individuaalse arenduskava. </w:t>
      </w:r>
      <w:r w:rsidR="00E400DC" w:rsidRPr="00803652">
        <w:rPr>
          <w:sz w:val="24"/>
          <w:szCs w:val="24"/>
        </w:rPr>
        <w:t xml:space="preserve">Planeeritud tegevused toimusid siseruumides ja lasteaia õuealal. </w:t>
      </w:r>
      <w:r w:rsidR="00CC5FA8" w:rsidRPr="00803652">
        <w:rPr>
          <w:sz w:val="24"/>
          <w:szCs w:val="24"/>
        </w:rPr>
        <w:t xml:space="preserve">Iga tegeletud lapse kohta pidas päevikut </w:t>
      </w:r>
      <w:r w:rsidR="00C474C4" w:rsidRPr="00803652">
        <w:rPr>
          <w:sz w:val="24"/>
          <w:szCs w:val="24"/>
        </w:rPr>
        <w:t>ja koostas arengumapid. Sama aasta sügisel alustas ka loomateraapia tegevustega.</w:t>
      </w:r>
    </w:p>
    <w:p w:rsidR="0076776E" w:rsidRDefault="007B55D5" w:rsidP="000A0408">
      <w:pPr>
        <w:rPr>
          <w:sz w:val="24"/>
          <w:szCs w:val="24"/>
        </w:rPr>
      </w:pPr>
      <w:r w:rsidRPr="00803652">
        <w:rPr>
          <w:sz w:val="24"/>
          <w:szCs w:val="24"/>
        </w:rPr>
        <w:t>2015 aastal kirjutas projekti loomateraapia seminari kohta. Seminar toimus meie lasteaias aprill</w:t>
      </w:r>
      <w:r w:rsidR="00E400DC" w:rsidRPr="00803652">
        <w:rPr>
          <w:sz w:val="24"/>
          <w:szCs w:val="24"/>
        </w:rPr>
        <w:t>ikuus.</w:t>
      </w:r>
    </w:p>
    <w:p w:rsidR="00803652" w:rsidRDefault="00803652" w:rsidP="000A0408">
      <w:pPr>
        <w:rPr>
          <w:sz w:val="24"/>
          <w:szCs w:val="24"/>
        </w:rPr>
      </w:pPr>
      <w:r>
        <w:rPr>
          <w:sz w:val="24"/>
          <w:szCs w:val="24"/>
        </w:rPr>
        <w:t>Korraldas lasteaia töötajatele erinevaid töötubasid. Töötoa teemadeks olid lauaseaded, kaardid ja kehahooldustooted.</w:t>
      </w:r>
    </w:p>
    <w:p w:rsidR="000A0408" w:rsidRDefault="000A0408" w:rsidP="000A0408">
      <w:pPr>
        <w:rPr>
          <w:sz w:val="24"/>
          <w:szCs w:val="24"/>
        </w:rPr>
      </w:pPr>
      <w:r>
        <w:rPr>
          <w:sz w:val="24"/>
          <w:szCs w:val="24"/>
        </w:rPr>
        <w:t>Lastega ja töötajatega läbisaamine oli hea ja sõbralik.</w:t>
      </w:r>
    </w:p>
    <w:p w:rsidR="000A0408" w:rsidRDefault="000A0408" w:rsidP="00803652">
      <w:pPr>
        <w:spacing w:line="360" w:lineRule="auto"/>
        <w:rPr>
          <w:sz w:val="24"/>
          <w:szCs w:val="24"/>
        </w:rPr>
      </w:pPr>
    </w:p>
    <w:p w:rsidR="000A0408" w:rsidRDefault="000A0408" w:rsidP="008036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gupidamisega</w:t>
      </w:r>
    </w:p>
    <w:p w:rsidR="000A0408" w:rsidRDefault="000A0408" w:rsidP="0080365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u Kaeval</w:t>
      </w:r>
      <w:bookmarkStart w:id="0" w:name="_GoBack"/>
      <w:bookmarkEnd w:id="0"/>
    </w:p>
    <w:p w:rsidR="000A0408" w:rsidRDefault="000A0408" w:rsidP="000A0408">
      <w:pPr>
        <w:rPr>
          <w:sz w:val="24"/>
          <w:szCs w:val="24"/>
        </w:rPr>
      </w:pPr>
      <w:r>
        <w:rPr>
          <w:sz w:val="24"/>
          <w:szCs w:val="24"/>
        </w:rPr>
        <w:t>Prillimäe Lasteaed Põnnipere</w:t>
      </w:r>
    </w:p>
    <w:p w:rsidR="000A0408" w:rsidRPr="000A0408" w:rsidRDefault="000A0408" w:rsidP="000A0408">
      <w:pPr>
        <w:rPr>
          <w:sz w:val="24"/>
          <w:szCs w:val="24"/>
          <w:u w:val="single"/>
        </w:rPr>
      </w:pPr>
      <w:r>
        <w:rPr>
          <w:sz w:val="24"/>
          <w:szCs w:val="24"/>
        </w:rPr>
        <w:t>Direktor</w:t>
      </w:r>
    </w:p>
    <w:p w:rsidR="000A0408" w:rsidRPr="000A0408" w:rsidRDefault="000A0408" w:rsidP="000A0408">
      <w:pPr>
        <w:rPr>
          <w:sz w:val="24"/>
          <w:szCs w:val="24"/>
        </w:rPr>
      </w:pPr>
      <w:hyperlink r:id="rId8" w:history="1">
        <w:r w:rsidRPr="000A0408">
          <w:rPr>
            <w:rStyle w:val="Hperlink"/>
            <w:color w:val="auto"/>
            <w:sz w:val="24"/>
            <w:szCs w:val="24"/>
            <w:u w:val="none"/>
          </w:rPr>
          <w:t>ponnid@kohila.ee</w:t>
        </w:r>
      </w:hyperlink>
    </w:p>
    <w:p w:rsidR="000A0408" w:rsidRDefault="000A0408" w:rsidP="000A0408">
      <w:pPr>
        <w:rPr>
          <w:sz w:val="24"/>
          <w:szCs w:val="24"/>
        </w:rPr>
      </w:pPr>
      <w:r>
        <w:rPr>
          <w:sz w:val="24"/>
          <w:szCs w:val="24"/>
        </w:rPr>
        <w:t>5556 0049</w:t>
      </w:r>
    </w:p>
    <w:p w:rsidR="000A0408" w:rsidRPr="00803652" w:rsidRDefault="000A0408" w:rsidP="00803652">
      <w:pPr>
        <w:spacing w:line="360" w:lineRule="auto"/>
        <w:rPr>
          <w:sz w:val="24"/>
          <w:szCs w:val="24"/>
        </w:rPr>
      </w:pPr>
    </w:p>
    <w:p w:rsidR="00E400DC" w:rsidRPr="00803652" w:rsidRDefault="00E400DC" w:rsidP="00803652">
      <w:pPr>
        <w:spacing w:line="360" w:lineRule="auto"/>
        <w:rPr>
          <w:sz w:val="24"/>
          <w:szCs w:val="24"/>
        </w:rPr>
      </w:pPr>
    </w:p>
    <w:p w:rsidR="00E400DC" w:rsidRDefault="00E400DC"/>
    <w:sectPr w:rsidR="00E400DC" w:rsidSect="00F802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191" w:rsidRDefault="00E31191" w:rsidP="005555AE">
      <w:pPr>
        <w:spacing w:after="0" w:line="240" w:lineRule="auto"/>
      </w:pPr>
      <w:r>
        <w:separator/>
      </w:r>
    </w:p>
  </w:endnote>
  <w:endnote w:type="continuationSeparator" w:id="0">
    <w:p w:rsidR="00E31191" w:rsidRDefault="00E31191" w:rsidP="0055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3" w:rsidRDefault="001650B3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3" w:rsidRDefault="001650B3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3" w:rsidRDefault="001650B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191" w:rsidRDefault="00E31191" w:rsidP="005555AE">
      <w:pPr>
        <w:spacing w:after="0" w:line="240" w:lineRule="auto"/>
      </w:pPr>
      <w:r>
        <w:separator/>
      </w:r>
    </w:p>
  </w:footnote>
  <w:footnote w:type="continuationSeparator" w:id="0">
    <w:p w:rsidR="00E31191" w:rsidRDefault="00E31191" w:rsidP="0055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3" w:rsidRDefault="001650B3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C7F" w:rsidRDefault="005555AE" w:rsidP="005C4C7F">
    <w:pPr>
      <w:pStyle w:val="Pis"/>
      <w:jc w:val="center"/>
    </w:pPr>
    <w:r>
      <w:rPr>
        <w:noProof/>
        <w:lang w:eastAsia="et-EE"/>
      </w:rPr>
      <w:drawing>
        <wp:inline distT="0" distB="0" distL="0" distR="0" wp14:anchorId="04A349F7" wp14:editId="07593757">
          <wp:extent cx="1133475" cy="1095375"/>
          <wp:effectExtent l="0" t="0" r="9525" b="9525"/>
          <wp:docPr id="1" name="Picture 1" descr="Põnnipere lasteaia 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õnnipere lasteaia logo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5AE" w:rsidRPr="00F802E9" w:rsidRDefault="005555AE" w:rsidP="00F802E9">
    <w:pPr>
      <w:pStyle w:val="Pis"/>
      <w:jc w:val="center"/>
      <w:rPr>
        <w:rFonts w:ascii="Times New Roman" w:hAnsi="Times New Roman" w:cs="Times New Roman"/>
        <w:b/>
      </w:rPr>
    </w:pPr>
    <w:r w:rsidRPr="005C4C7F">
      <w:rPr>
        <w:rFonts w:ascii="Times New Roman" w:hAnsi="Times New Roman" w:cs="Times New Roman"/>
        <w:b/>
      </w:rPr>
      <w:t>PRILLIMÄE LASTEAED PÕNNIPE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3" w:rsidRDefault="001650B3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CE8"/>
    <w:multiLevelType w:val="multilevel"/>
    <w:tmpl w:val="4AFC1902"/>
    <w:styleLink w:val="Laad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AE"/>
    <w:rsid w:val="000270D2"/>
    <w:rsid w:val="000713B8"/>
    <w:rsid w:val="000A0408"/>
    <w:rsid w:val="001650B3"/>
    <w:rsid w:val="0021243E"/>
    <w:rsid w:val="002220D7"/>
    <w:rsid w:val="00270774"/>
    <w:rsid w:val="00271449"/>
    <w:rsid w:val="00455B5A"/>
    <w:rsid w:val="005555AE"/>
    <w:rsid w:val="005C4C7F"/>
    <w:rsid w:val="00691AB8"/>
    <w:rsid w:val="0076776E"/>
    <w:rsid w:val="007B55D5"/>
    <w:rsid w:val="00803652"/>
    <w:rsid w:val="008F70D3"/>
    <w:rsid w:val="00B03241"/>
    <w:rsid w:val="00BE48BE"/>
    <w:rsid w:val="00C474C4"/>
    <w:rsid w:val="00CC5FA8"/>
    <w:rsid w:val="00E31191"/>
    <w:rsid w:val="00E400DC"/>
    <w:rsid w:val="00EB216A"/>
    <w:rsid w:val="00F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00A2B-DE9E-4DAF-8991-E12D704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numbering" w:customStyle="1" w:styleId="Laad1">
    <w:name w:val="Laad1"/>
    <w:uiPriority w:val="99"/>
    <w:rsid w:val="00EB216A"/>
    <w:pPr>
      <w:numPr>
        <w:numId w:val="1"/>
      </w:numPr>
    </w:pPr>
  </w:style>
  <w:style w:type="paragraph" w:styleId="Pis">
    <w:name w:val="header"/>
    <w:basedOn w:val="Normaallaad"/>
    <w:link w:val="PisMrk"/>
    <w:uiPriority w:val="99"/>
    <w:unhideWhenUsed/>
    <w:rsid w:val="0055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555AE"/>
  </w:style>
  <w:style w:type="paragraph" w:styleId="Jalus">
    <w:name w:val="footer"/>
    <w:basedOn w:val="Normaallaad"/>
    <w:link w:val="JalusMrk"/>
    <w:uiPriority w:val="99"/>
    <w:unhideWhenUsed/>
    <w:rsid w:val="00555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555A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5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555AE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0A0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nid@kohila.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B0FE-8447-495C-BD87-E9A2304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42</Words>
  <Characters>829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hila Vallavalitus EDU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Anu</cp:lastModifiedBy>
  <cp:revision>4</cp:revision>
  <cp:lastPrinted>2012-06-06T06:03:00Z</cp:lastPrinted>
  <dcterms:created xsi:type="dcterms:W3CDTF">2019-08-19T08:40:00Z</dcterms:created>
  <dcterms:modified xsi:type="dcterms:W3CDTF">2019-08-19T10:49:00Z</dcterms:modified>
</cp:coreProperties>
</file>